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DAD8" w14:textId="74EDBCC5" w:rsidR="00954E8E" w:rsidRDefault="00260EE3">
      <w:pPr>
        <w:jc w:val="center"/>
      </w:pPr>
      <w:r>
        <w:rPr>
          <w:rFonts w:ascii="Times New Roman" w:hAnsi="Times New Roman"/>
        </w:rPr>
        <w:t xml:space="preserve">SÚMULA DA </w:t>
      </w:r>
      <w:r w:rsidR="00355FB5">
        <w:rPr>
          <w:rFonts w:ascii="Times New Roman" w:hAnsi="Times New Roman"/>
        </w:rPr>
        <w:t>10</w:t>
      </w:r>
      <w:r>
        <w:rPr>
          <w:rFonts w:ascii="Times New Roman" w:hAnsi="Times New Roman"/>
        </w:rPr>
        <w:t>ª REUNIÃO ORDINÁRIA CEF-CAU/AL EXERCÍCIO 2022</w:t>
      </w:r>
    </w:p>
    <w:p w14:paraId="4FE1DAD9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4"/>
        <w:gridCol w:w="3402"/>
        <w:gridCol w:w="1558"/>
        <w:gridCol w:w="2151"/>
      </w:tblGrid>
      <w:tr w:rsidR="00954E8E" w14:paraId="4FE1DADE" w14:textId="77777777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A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B" w14:textId="76ADC9ED" w:rsidR="00954E8E" w:rsidRDefault="00E8401C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355FB5">
              <w:rPr>
                <w:b w:val="0"/>
                <w:sz w:val="24"/>
                <w:szCs w:val="24"/>
                <w:lang w:eastAsia="pt-BR"/>
              </w:rPr>
              <w:t>9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355FB5">
              <w:rPr>
                <w:b w:val="0"/>
                <w:sz w:val="24"/>
                <w:szCs w:val="24"/>
                <w:lang w:eastAsia="pt-BR"/>
              </w:rPr>
              <w:t>novem</w:t>
            </w:r>
            <w:r>
              <w:rPr>
                <w:b w:val="0"/>
                <w:sz w:val="24"/>
                <w:szCs w:val="24"/>
                <w:lang w:eastAsia="pt-BR"/>
              </w:rPr>
              <w:t>br</w:t>
            </w:r>
            <w:r w:rsidR="00260EE3">
              <w:rPr>
                <w:b w:val="0"/>
                <w:sz w:val="24"/>
                <w:szCs w:val="24"/>
                <w:lang w:eastAsia="pt-BR"/>
              </w:rPr>
              <w:t>o de 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C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D" w14:textId="103C3B3C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7h</w:t>
            </w:r>
            <w:r w:rsidR="00355FB5">
              <w:rPr>
                <w:b w:val="0"/>
                <w:sz w:val="24"/>
                <w:szCs w:val="24"/>
                <w:lang w:eastAsia="pt-BR"/>
              </w:rPr>
              <w:t>3</w:t>
            </w:r>
            <w:r w:rsidR="00290CCA">
              <w:rPr>
                <w:b w:val="0"/>
                <w:sz w:val="24"/>
                <w:szCs w:val="24"/>
                <w:lang w:eastAsia="pt-BR"/>
              </w:rPr>
              <w:t>4</w:t>
            </w:r>
            <w:r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290CCA">
              <w:rPr>
                <w:b w:val="0"/>
                <w:sz w:val="24"/>
                <w:szCs w:val="24"/>
                <w:lang w:eastAsia="pt-BR"/>
              </w:rPr>
              <w:t>8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  <w:r w:rsidR="00355FB5">
              <w:rPr>
                <w:b w:val="0"/>
                <w:sz w:val="24"/>
                <w:szCs w:val="24"/>
                <w:lang w:eastAsia="pt-BR"/>
              </w:rPr>
              <w:t>00</w:t>
            </w:r>
          </w:p>
        </w:tc>
      </w:tr>
      <w:tr w:rsidR="00954E8E" w14:paraId="4FE1DAE1" w14:textId="77777777">
        <w:trPr>
          <w:trHeight w:val="2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F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0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FE1DAE2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954E8E" w14:paraId="4FE1DAE6" w14:textId="7777777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3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4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5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Coordenadora</w:t>
            </w:r>
          </w:p>
        </w:tc>
      </w:tr>
      <w:tr w:rsidR="00954E8E" w14:paraId="4FE1DAEA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7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8" w14:textId="4EEA788C" w:rsidR="00954E8E" w:rsidRPr="002C59BF" w:rsidRDefault="00CC0DC9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9" w14:textId="0CFBB90F" w:rsidR="00954E8E" w:rsidRPr="002C59BF" w:rsidRDefault="00F31F6B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</w:p>
        </w:tc>
      </w:tr>
      <w:tr w:rsidR="00954E8E" w14:paraId="4FE1DAEE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B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C" w14:textId="13B3EB0C" w:rsidR="00954E8E" w:rsidRPr="002C59BF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D" w14:textId="141F66B5" w:rsidR="00954E8E" w:rsidRPr="002C59BF" w:rsidRDefault="00954E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54E8E" w14:paraId="4FE1DAF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F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0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FE1DAF2" w14:textId="77777777" w:rsidR="00954E8E" w:rsidRDefault="00954E8E">
      <w:pPr>
        <w:rPr>
          <w:rFonts w:ascii="Times New Roman" w:hAnsi="Times New Roman"/>
        </w:rPr>
      </w:pPr>
    </w:p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2089"/>
        <w:gridCol w:w="7118"/>
      </w:tblGrid>
      <w:tr w:rsidR="00954E8E" w14:paraId="4FE1DAF4" w14:textId="77777777"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3" w14:textId="3B6622E0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CC0DC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ª reunião ordinária, exercício 2022</w:t>
            </w:r>
          </w:p>
        </w:tc>
      </w:tr>
      <w:tr w:rsidR="00954E8E" w14:paraId="4FE1DAF7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1DAF5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DAF6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4FE1DAF8" w14:textId="77777777" w:rsidR="00954E8E" w:rsidRDefault="00954E8E">
      <w:pPr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7112"/>
      </w:tblGrid>
      <w:tr w:rsidR="00954E8E" w14:paraId="4FE1DAFA" w14:textId="77777777"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9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54E8E" w14:paraId="4FE1DAFD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B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C" w14:textId="72E64084" w:rsidR="00954E8E" w:rsidRDefault="00342E52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>-</w:t>
            </w:r>
          </w:p>
        </w:tc>
      </w:tr>
      <w:tr w:rsidR="00954E8E" w14:paraId="4FE1DB0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E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F" w14:textId="01F5E06D" w:rsidR="00954E8E" w:rsidRDefault="00342E52">
            <w:pPr>
              <w:widowControl w:val="0"/>
              <w:jc w:val="both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FE1DB01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9205"/>
      </w:tblGrid>
      <w:tr w:rsidR="00954E8E" w14:paraId="4FE1DB03" w14:textId="77777777"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2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FE1DB04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B00E05" w14:paraId="4FE1DB07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5" w14:textId="77777777" w:rsidR="00B00E05" w:rsidRDefault="00B00E05" w:rsidP="00B00E0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6" w14:textId="7467B6A1" w:rsidR="00B00E05" w:rsidRDefault="00B00E05" w:rsidP="00B00E05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B00E05" w14:paraId="4FE1DB0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8" w14:textId="77777777" w:rsidR="00B00E05" w:rsidRDefault="00B00E05" w:rsidP="00B00E0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9" w14:textId="3ACE2272" w:rsidR="00B00E05" w:rsidRDefault="00B00E05" w:rsidP="00B00E0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3A5728">
              <w:rPr>
                <w:rFonts w:ascii="Times New Roman" w:hAnsi="Times New Roman"/>
              </w:rPr>
              <w:t>1641423/2022,</w:t>
            </w:r>
            <w:r>
              <w:rPr>
                <w:rFonts w:ascii="Times New Roman" w:hAnsi="Times New Roman"/>
              </w:rPr>
              <w:t xml:space="preserve"> </w:t>
            </w:r>
            <w:r w:rsidRPr="003A5728">
              <w:rPr>
                <w:rFonts w:ascii="Times New Roman" w:hAnsi="Times New Roman"/>
              </w:rPr>
              <w:t>1628246/2022</w:t>
            </w:r>
          </w:p>
        </w:tc>
      </w:tr>
      <w:tr w:rsidR="00954E8E" w14:paraId="4FE1DB0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B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C" w14:textId="3D4757CB" w:rsidR="00954E8E" w:rsidRDefault="006704CB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954E8E" w14:paraId="4FE1DB1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E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954E8E" w14:paraId="4FE1DB10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0F" w14:textId="4C3271E3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B91562">
                    <w:rPr>
                      <w:rFonts w:ascii="Times New Roman" w:hAnsi="Times New Roman"/>
                    </w:rPr>
                    <w:t>92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11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12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42848686" w14:textId="77777777" w:rsidR="00EB07DE" w:rsidRDefault="00EB07DE" w:rsidP="00EB07D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 com o título de Arquiteta e Urbanista e atribuições previstas no artigo 2º da Lei 12.378/2010, para o desempenho das atividades nele relacionadas.</w:t>
            </w:r>
          </w:p>
          <w:p w14:paraId="71298A4F" w14:textId="77777777" w:rsidR="00EB07DE" w:rsidRDefault="00EB07DE" w:rsidP="00EB07D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7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4953"/>
            </w:tblGrid>
            <w:tr w:rsidR="00EB07DE" w14:paraId="2A76F0CC" w14:textId="77777777" w:rsidTr="00EB07DE">
              <w:trPr>
                <w:trHeight w:val="252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</w:tcPr>
                <w:p w14:paraId="61ABEB6A" w14:textId="77777777" w:rsidR="00EB07DE" w:rsidRDefault="00EB07DE" w:rsidP="00EB07DE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53" w:type="dxa"/>
                  <w:shd w:val="clear" w:color="auto" w:fill="auto"/>
                  <w:tcMar>
                    <w:left w:w="108" w:type="dxa"/>
                  </w:tcMar>
                </w:tcPr>
                <w:p w14:paraId="1B731EF2" w14:textId="77777777" w:rsidR="00EB07DE" w:rsidRDefault="00EB07DE" w:rsidP="00EB07DE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EB07DE" w14:paraId="0716D313" w14:textId="77777777" w:rsidTr="00EB07DE">
              <w:trPr>
                <w:trHeight w:val="252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30009582" w14:textId="77777777" w:rsidR="00EB07DE" w:rsidRPr="00CE1836" w:rsidRDefault="00EB07DE" w:rsidP="00EB07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E1836">
                    <w:rPr>
                      <w:rFonts w:ascii="Times New Roman" w:hAnsi="Times New Roman"/>
                      <w:color w:val="000000"/>
                    </w:rPr>
                    <w:t>.428.3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53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21745613" w14:textId="77777777" w:rsidR="00EB07DE" w:rsidRPr="00CE1836" w:rsidRDefault="00EB07DE" w:rsidP="00EB07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CE1836">
                    <w:rPr>
                      <w:rFonts w:ascii="Times New Roman" w:hAnsi="Times New Roman"/>
                      <w:color w:val="000000"/>
                    </w:rPr>
                    <w:t>JORDANA LEITE FERREIRA</w:t>
                  </w:r>
                </w:p>
              </w:tc>
            </w:tr>
            <w:tr w:rsidR="00EB07DE" w14:paraId="20424F05" w14:textId="77777777" w:rsidTr="00EB07DE">
              <w:trPr>
                <w:trHeight w:val="252"/>
              </w:trPr>
              <w:tc>
                <w:tcPr>
                  <w:tcW w:w="191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11AC2DE9" w14:textId="77777777" w:rsidR="00EB07DE" w:rsidRPr="00CE1836" w:rsidRDefault="00EB07DE" w:rsidP="00EB07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E1836">
                    <w:rPr>
                      <w:rFonts w:ascii="Times New Roman" w:hAnsi="Times New Roman"/>
                      <w:color w:val="000000"/>
                    </w:rPr>
                    <w:t>.809.5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53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156A0B5B" w14:textId="77777777" w:rsidR="00EB07DE" w:rsidRPr="00CE1836" w:rsidRDefault="00EB07DE" w:rsidP="00EB07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CE1836">
                    <w:rPr>
                      <w:rFonts w:ascii="Times New Roman" w:hAnsi="Times New Roman"/>
                      <w:color w:val="000000"/>
                    </w:rPr>
                    <w:t>VICTÓRIA CERIZE DA ROCHA SANTOS</w:t>
                  </w:r>
                </w:p>
              </w:tc>
            </w:tr>
          </w:tbl>
          <w:p w14:paraId="4FE1DB1E" w14:textId="30763964" w:rsidR="00954E8E" w:rsidRPr="00752F1F" w:rsidRDefault="00954E8E" w:rsidP="00EB07DE">
            <w:pPr>
              <w:suppressAutoHyphens w:val="0"/>
              <w:spacing w:line="256" w:lineRule="auto"/>
              <w:ind w:left="709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4FE1DB20" w14:textId="77777777" w:rsidR="00954E8E" w:rsidRDefault="00954E8E">
      <w:pPr>
        <w:rPr>
          <w:rFonts w:ascii="Times New Roman" w:hAnsi="Times New Roman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B00E05" w14:paraId="4FE1DB23" w14:textId="77777777" w:rsidTr="00D51032">
        <w:trPr>
          <w:trHeight w:val="31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1" w14:textId="77777777" w:rsidR="00B00E05" w:rsidRDefault="00B00E05" w:rsidP="00B00E0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2" w14:textId="5DC69F9A" w:rsidR="00B00E05" w:rsidRDefault="00B00E05" w:rsidP="00B00E05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B00E05" w14:paraId="4FE1DB26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4" w14:textId="77777777" w:rsidR="00B00E05" w:rsidRDefault="00B00E05" w:rsidP="00B00E0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5" w14:textId="357355E3" w:rsidR="00B00E05" w:rsidRDefault="00B00E05" w:rsidP="00B00E0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2B036B">
              <w:rPr>
                <w:rFonts w:ascii="Times New Roman" w:hAnsi="Times New Roman"/>
                <w:color w:val="000000"/>
              </w:rPr>
              <w:t>1634406/2022</w:t>
            </w:r>
          </w:p>
        </w:tc>
      </w:tr>
      <w:tr w:rsidR="00560818" w14:paraId="4FE1DB29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7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8" w14:textId="1586011E" w:rsidR="00560818" w:rsidRDefault="006704CB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3B" w14:textId="77777777" w:rsidTr="00D51032">
        <w:trPr>
          <w:trHeight w:val="11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60818" w14:paraId="4FE1DB2C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2B" w14:textId="681291F2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B91562">
                    <w:rPr>
                      <w:rFonts w:ascii="Times New Roman" w:hAnsi="Times New Roman"/>
                    </w:rPr>
                    <w:t>93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2D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2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06C31CEB" w14:textId="77777777" w:rsidR="004517FE" w:rsidRDefault="004517FE" w:rsidP="004517F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 egresso da Universidade Federal de Alagoas Campus Arapiraca abaixo listado, com o título de Arquiteta e Urbanista e atribuições previstas no artigo 2º da Lei 12.378/2010, para o desempenho das atividades nele relacionadas.</w:t>
            </w:r>
          </w:p>
          <w:p w14:paraId="06391EDE" w14:textId="77777777" w:rsidR="004517FE" w:rsidRDefault="004517FE" w:rsidP="004517F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4"/>
              <w:gridCol w:w="5258"/>
            </w:tblGrid>
            <w:tr w:rsidR="004517FE" w14:paraId="70E4BB88" w14:textId="77777777" w:rsidTr="004517FE">
              <w:trPr>
                <w:trHeight w:val="273"/>
              </w:trPr>
              <w:tc>
                <w:tcPr>
                  <w:tcW w:w="167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5861E6AA" w14:textId="77777777" w:rsidR="004517FE" w:rsidRDefault="004517FE" w:rsidP="004517FE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5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3EDAF48E" w14:textId="77777777" w:rsidR="004517FE" w:rsidRDefault="004517FE" w:rsidP="004517FE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517FE" w14:paraId="6665A3B4" w14:textId="77777777" w:rsidTr="004517FE">
              <w:trPr>
                <w:trHeight w:val="273"/>
              </w:trPr>
              <w:tc>
                <w:tcPr>
                  <w:tcW w:w="167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11FB4958" w14:textId="77777777" w:rsidR="004517FE" w:rsidRPr="00B83681" w:rsidRDefault="004517FE" w:rsidP="004517F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B83681">
                    <w:rPr>
                      <w:rFonts w:ascii="Times New Roman" w:hAnsi="Times New Roman"/>
                      <w:color w:val="000000"/>
                    </w:rPr>
                    <w:t>.094.9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5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70396F09" w14:textId="4CE00B2F" w:rsidR="004517FE" w:rsidRPr="00B83681" w:rsidRDefault="004517FE" w:rsidP="004517F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B83681">
                    <w:rPr>
                      <w:rFonts w:ascii="Times New Roman" w:hAnsi="Times New Roman"/>
                      <w:color w:val="000000"/>
                    </w:rPr>
                    <w:t>AMANDA CAROLINE DE A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B83681">
                    <w:rPr>
                      <w:rFonts w:ascii="Times New Roman" w:hAnsi="Times New Roman"/>
                      <w:color w:val="000000"/>
                    </w:rPr>
                    <w:t xml:space="preserve"> ALBUQUERQUE</w:t>
                  </w:r>
                </w:p>
              </w:tc>
            </w:tr>
          </w:tbl>
          <w:p w14:paraId="64461EE8" w14:textId="77777777" w:rsidR="004517FE" w:rsidRDefault="004517FE" w:rsidP="004517FE">
            <w:pPr>
              <w:pStyle w:val="Corpodetexto2"/>
              <w:rPr>
                <w:sz w:val="24"/>
                <w:szCs w:val="24"/>
              </w:rPr>
            </w:pPr>
          </w:p>
          <w:p w14:paraId="711CA769" w14:textId="77777777" w:rsidR="004517FE" w:rsidRDefault="004517FE" w:rsidP="004517F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734F4E05" w14:textId="77777777" w:rsidR="004517FE" w:rsidRDefault="004517FE" w:rsidP="004517FE">
            <w:pPr>
              <w:pStyle w:val="Corpodetexto2"/>
              <w:rPr>
                <w:sz w:val="24"/>
                <w:szCs w:val="24"/>
              </w:rPr>
            </w:pPr>
          </w:p>
          <w:p w14:paraId="4FE1DB3A" w14:textId="4470FECA" w:rsidR="00560818" w:rsidRPr="008D364F" w:rsidRDefault="004517FE" w:rsidP="004517FE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3C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B00E05" w14:paraId="4FE1DB3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3D" w14:textId="77777777" w:rsidR="00B00E05" w:rsidRDefault="00B00E05" w:rsidP="00B00E0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3E" w14:textId="5F1D9C29" w:rsidR="00B00E05" w:rsidRDefault="00B00E05" w:rsidP="00B00E05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 da UNIVERSIDADE FEDERAL DE ALAGOAS Campus Arapiraca</w:t>
            </w:r>
          </w:p>
        </w:tc>
      </w:tr>
      <w:tr w:rsidR="00B00E05" w14:paraId="4FE1DB42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0" w14:textId="77777777" w:rsidR="00B00E05" w:rsidRDefault="00B00E05" w:rsidP="00B00E0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1" w14:textId="355C0FDC" w:rsidR="00B00E05" w:rsidRDefault="00B00E05" w:rsidP="00B00E0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1D3969">
              <w:rPr>
                <w:rFonts w:ascii="Times New Roman" w:hAnsi="Times New Roman"/>
              </w:rPr>
              <w:t>1638043/2022</w:t>
            </w:r>
          </w:p>
        </w:tc>
      </w:tr>
      <w:tr w:rsidR="00560818" w14:paraId="4FE1DB4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3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4" w14:textId="2ED07E4A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5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6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48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47" w14:textId="384A356D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B91562">
                    <w:rPr>
                      <w:rFonts w:ascii="Times New Roman" w:hAnsi="Times New Roman"/>
                    </w:rPr>
                    <w:t>94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49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4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14035D1E" w14:textId="77777777" w:rsidR="004517FE" w:rsidRDefault="004517FE" w:rsidP="004517F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 egresso da Universidade Federal de Alagoas Campus Arapiraca abaixo listado, com o título de Arquiteta e Urbanista e atribuições previstas no artigo 2º da Lei 12.378/2010, para o desempenho das atividades nele relacionadas.</w:t>
            </w:r>
          </w:p>
          <w:p w14:paraId="60180A96" w14:textId="77777777" w:rsidR="004517FE" w:rsidRDefault="004517FE" w:rsidP="004517F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4965"/>
            </w:tblGrid>
            <w:tr w:rsidR="004517FE" w14:paraId="5FE5ABCA" w14:textId="77777777" w:rsidTr="004517FE">
              <w:trPr>
                <w:trHeight w:val="249"/>
              </w:trPr>
              <w:tc>
                <w:tcPr>
                  <w:tcW w:w="1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155AF4CC" w14:textId="77777777" w:rsidR="004517FE" w:rsidRDefault="004517FE" w:rsidP="004517F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49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5D6DFF3D" w14:textId="77777777" w:rsidR="004517FE" w:rsidRDefault="004517FE" w:rsidP="004517F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517FE" w14:paraId="295E7DCD" w14:textId="77777777" w:rsidTr="004517FE">
              <w:trPr>
                <w:trHeight w:val="249"/>
              </w:trPr>
              <w:tc>
                <w:tcPr>
                  <w:tcW w:w="196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08FC3C0D" w14:textId="77777777" w:rsidR="004517FE" w:rsidRPr="00F220F1" w:rsidRDefault="004517FE" w:rsidP="004517F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F220F1">
                    <w:rPr>
                      <w:rFonts w:ascii="Times New Roman" w:hAnsi="Times New Roman"/>
                      <w:color w:val="000000"/>
                    </w:rPr>
                    <w:t>.418.2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65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4F988621" w14:textId="77777777" w:rsidR="004517FE" w:rsidRPr="00F220F1" w:rsidRDefault="004517FE" w:rsidP="004517F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220F1">
                    <w:rPr>
                      <w:rFonts w:ascii="Times New Roman" w:hAnsi="Times New Roman"/>
                      <w:color w:val="000000"/>
                    </w:rPr>
                    <w:t>CLARISSA LIRA SANTOS</w:t>
                  </w:r>
                </w:p>
              </w:tc>
            </w:tr>
          </w:tbl>
          <w:p w14:paraId="4FE1DB59" w14:textId="16630D08" w:rsidR="00560818" w:rsidRDefault="00560818" w:rsidP="00560818">
            <w:pPr>
              <w:pStyle w:val="Corpodetexto2"/>
              <w:widowControl w:val="0"/>
            </w:pPr>
          </w:p>
        </w:tc>
      </w:tr>
    </w:tbl>
    <w:p w14:paraId="4FE1DB5B" w14:textId="77777777" w:rsidR="00954E8E" w:rsidRDefault="00954E8E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A67355" w14:paraId="4FE1DB5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C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5D" w14:textId="7FA90737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A67355" w14:paraId="4FE1DB61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F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0" w14:textId="575CA7C5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7A4863">
              <w:rPr>
                <w:rFonts w:ascii="Times New Roman" w:hAnsi="Times New Roman"/>
              </w:rPr>
              <w:t>1640129/2022,</w:t>
            </w:r>
            <w:r>
              <w:rPr>
                <w:rFonts w:ascii="Times New Roman" w:hAnsi="Times New Roman"/>
              </w:rPr>
              <w:t xml:space="preserve"> </w:t>
            </w:r>
            <w:r w:rsidRPr="007A4863">
              <w:rPr>
                <w:rFonts w:ascii="Times New Roman" w:hAnsi="Times New Roman"/>
              </w:rPr>
              <w:t>1639425/2022,</w:t>
            </w:r>
            <w:r>
              <w:rPr>
                <w:rFonts w:ascii="Times New Roman" w:hAnsi="Times New Roman"/>
              </w:rPr>
              <w:t xml:space="preserve"> </w:t>
            </w:r>
            <w:r w:rsidRPr="007A4863">
              <w:rPr>
                <w:rFonts w:ascii="Times New Roman" w:hAnsi="Times New Roman"/>
              </w:rPr>
              <w:t>1643974/2022</w:t>
            </w:r>
          </w:p>
        </w:tc>
      </w:tr>
      <w:tr w:rsidR="00560818" w14:paraId="4FE1DB6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2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3" w14:textId="2DE3AF08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7C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5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67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66" w14:textId="2B780954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B91562">
                    <w:rPr>
                      <w:rFonts w:ascii="Times New Roman" w:hAnsi="Times New Roman"/>
                    </w:rPr>
                    <w:t>95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68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69" w14:textId="77777777" w:rsidR="00560818" w:rsidRDefault="00560818" w:rsidP="00560818">
            <w:pPr>
              <w:pStyle w:val="Corpodetexto2"/>
              <w:widowControl w:val="0"/>
            </w:pPr>
          </w:p>
          <w:p w14:paraId="756FF54A" w14:textId="77777777" w:rsidR="008B4544" w:rsidRDefault="008B4544" w:rsidP="008B4544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a Universidade Federal de Alagoas Campus Maceió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6321FDC9" w14:textId="77777777" w:rsidR="008B4544" w:rsidRDefault="008B4544" w:rsidP="008B454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5238"/>
            </w:tblGrid>
            <w:tr w:rsidR="008B4544" w14:paraId="4528ECDC" w14:textId="77777777" w:rsidTr="008B4544">
              <w:trPr>
                <w:trHeight w:val="251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A11E30F" w14:textId="77777777" w:rsidR="008B4544" w:rsidRDefault="008B4544" w:rsidP="008B4544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23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0B408487" w14:textId="77777777" w:rsidR="008B4544" w:rsidRDefault="008B4544" w:rsidP="008B4544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B4544" w14:paraId="57B3CC2E" w14:textId="77777777" w:rsidTr="008B4544">
              <w:trPr>
                <w:trHeight w:val="251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4E138824" w14:textId="77777777" w:rsidR="008B4544" w:rsidRPr="005A63A6" w:rsidRDefault="008B4544" w:rsidP="008B454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5A63A6">
                    <w:rPr>
                      <w:rFonts w:ascii="Times New Roman" w:hAnsi="Times New Roman"/>
                      <w:color w:val="000000"/>
                    </w:rPr>
                    <w:t>.333.4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3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5E5AAD36" w14:textId="4FA626C0" w:rsidR="008B4544" w:rsidRPr="005A63A6" w:rsidRDefault="008B4544" w:rsidP="008B454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5A63A6">
                    <w:rPr>
                      <w:rFonts w:ascii="Times New Roman" w:hAnsi="Times New Roman"/>
                      <w:color w:val="000000"/>
                    </w:rPr>
                    <w:t>ANA WANESSA S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5A63A6">
                    <w:rPr>
                      <w:rFonts w:ascii="Times New Roman" w:hAnsi="Times New Roman"/>
                      <w:color w:val="000000"/>
                    </w:rPr>
                    <w:t xml:space="preserve"> MENDONÇA SIMÕES</w:t>
                  </w:r>
                </w:p>
              </w:tc>
            </w:tr>
            <w:tr w:rsidR="008B4544" w14:paraId="2925CC8D" w14:textId="77777777" w:rsidTr="008B4544">
              <w:trPr>
                <w:trHeight w:val="251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7ACD934" w14:textId="77777777" w:rsidR="008B4544" w:rsidRPr="005A63A6" w:rsidRDefault="008B4544" w:rsidP="008B454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5A63A6">
                    <w:rPr>
                      <w:rFonts w:ascii="Times New Roman" w:hAnsi="Times New Roman"/>
                      <w:color w:val="000000"/>
                    </w:rPr>
                    <w:t>.114.735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3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2D156739" w14:textId="77777777" w:rsidR="008B4544" w:rsidRPr="005A63A6" w:rsidRDefault="008B4544" w:rsidP="008B454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5A63A6">
                    <w:rPr>
                      <w:rFonts w:ascii="Times New Roman" w:hAnsi="Times New Roman"/>
                      <w:color w:val="000000"/>
                    </w:rPr>
                    <w:t>GUSTAVO ALMEIDA MATOS</w:t>
                  </w:r>
                </w:p>
              </w:tc>
            </w:tr>
            <w:tr w:rsidR="008B4544" w14:paraId="4A872139" w14:textId="77777777" w:rsidTr="008B4544">
              <w:trPr>
                <w:trHeight w:val="251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A2504B5" w14:textId="77777777" w:rsidR="008B4544" w:rsidRPr="005A63A6" w:rsidRDefault="008B4544" w:rsidP="008B454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5A63A6">
                    <w:rPr>
                      <w:rFonts w:ascii="Times New Roman" w:hAnsi="Times New Roman"/>
                      <w:color w:val="000000"/>
                    </w:rPr>
                    <w:t>.064.5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3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6932522B" w14:textId="77777777" w:rsidR="008B4544" w:rsidRPr="005A63A6" w:rsidRDefault="008B4544" w:rsidP="008B454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5A63A6">
                    <w:rPr>
                      <w:rFonts w:ascii="Times New Roman" w:hAnsi="Times New Roman"/>
                      <w:color w:val="000000"/>
                    </w:rPr>
                    <w:t>IVAN LAMENHA ALVINO</w:t>
                  </w:r>
                </w:p>
              </w:tc>
            </w:tr>
          </w:tbl>
          <w:p w14:paraId="4FE1DB7B" w14:textId="0EDAA81C" w:rsidR="00560818" w:rsidRPr="003D3E13" w:rsidRDefault="00560818" w:rsidP="003D3E1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FE1DB7D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A67355" w14:paraId="4FE1DB80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7E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7F" w14:textId="4C167758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 da UNIVERSIDADE FEDERAL DA BAHIA</w:t>
            </w:r>
          </w:p>
        </w:tc>
      </w:tr>
      <w:tr w:rsidR="00A67355" w14:paraId="4FE1DB83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81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82" w14:textId="6EA63D29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F2273A">
              <w:rPr>
                <w:rFonts w:ascii="Times New Roman" w:hAnsi="Times New Roman"/>
              </w:rPr>
              <w:t>1631546/2022</w:t>
            </w:r>
          </w:p>
        </w:tc>
      </w:tr>
      <w:tr w:rsidR="00560818" w14:paraId="4FE1DB86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84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85" w14:textId="3428E966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954E8E" w14:paraId="4FE1DB9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87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954E8E" w14:paraId="4FE1DB89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88" w14:textId="3A031A49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B91562">
                    <w:rPr>
                      <w:rFonts w:ascii="Times New Roman" w:hAnsi="Times New Roman"/>
                    </w:rPr>
                    <w:t>96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8A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8B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11B7C30E" w14:textId="77777777" w:rsidR="001C5FE9" w:rsidRDefault="001C5FE9" w:rsidP="001C5FE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 egresso d</w:t>
            </w:r>
            <w:r>
              <w:rPr>
                <w:sz w:val="24"/>
                <w:szCs w:val="24"/>
              </w:rPr>
              <w:t>a</w:t>
            </w:r>
            <w:r w:rsidRPr="00590AFE">
              <w:rPr>
                <w:sz w:val="24"/>
                <w:szCs w:val="24"/>
              </w:rPr>
              <w:t xml:space="preserve"> </w:t>
            </w:r>
            <w:r w:rsidRPr="00422E88">
              <w:rPr>
                <w:bCs/>
                <w:sz w:val="24"/>
                <w:szCs w:val="24"/>
              </w:rPr>
              <w:t>Universidade Federal da Bahia</w:t>
            </w:r>
            <w:r w:rsidRPr="00590AFE"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14:paraId="51C2ADD3" w14:textId="77777777" w:rsidR="001C5FE9" w:rsidRPr="00856714" w:rsidRDefault="001C5FE9" w:rsidP="001C5FE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0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5170"/>
            </w:tblGrid>
            <w:tr w:rsidR="001C5FE9" w:rsidRPr="00856714" w14:paraId="5249D931" w14:textId="77777777" w:rsidTr="001C5FE9">
              <w:trPr>
                <w:trHeight w:val="249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36B45" w14:textId="77777777" w:rsidR="001C5FE9" w:rsidRPr="00E42E27" w:rsidRDefault="001C5FE9" w:rsidP="001C5FE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6F3F6" w14:textId="77777777" w:rsidR="001C5FE9" w:rsidRPr="00E42E27" w:rsidRDefault="001C5FE9" w:rsidP="001C5FE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1C5FE9" w:rsidRPr="00856714" w14:paraId="64A4D68B" w14:textId="77777777" w:rsidTr="001C5FE9">
              <w:trPr>
                <w:trHeight w:val="249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E08CF" w14:textId="77777777" w:rsidR="001C5FE9" w:rsidRPr="00180C6C" w:rsidRDefault="001C5FE9" w:rsidP="001C5FE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80C6C">
                    <w:rPr>
                      <w:rFonts w:ascii="Times New Roman" w:hAnsi="Times New Roman"/>
                      <w:color w:val="000000"/>
                    </w:rPr>
                    <w:t>.883.7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4EF7F" w14:textId="242BEC0A" w:rsidR="001C5FE9" w:rsidRPr="00180C6C" w:rsidRDefault="001C5FE9" w:rsidP="001C5FE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0C6C">
                    <w:rPr>
                      <w:rFonts w:ascii="Times New Roman" w:hAnsi="Times New Roman"/>
                      <w:color w:val="000000"/>
                    </w:rPr>
                    <w:t>DANIELLE STÉPHANNY P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180C6C">
                    <w:rPr>
                      <w:rFonts w:ascii="Times New Roman" w:hAnsi="Times New Roman"/>
                      <w:color w:val="000000"/>
                    </w:rPr>
                    <w:t xml:space="preserve"> DE ALCÂNTARA</w:t>
                  </w:r>
                </w:p>
              </w:tc>
            </w:tr>
          </w:tbl>
          <w:p w14:paraId="4FE1DB94" w14:textId="67636FBD" w:rsidR="00954E8E" w:rsidRPr="00BC78B8" w:rsidRDefault="00954E8E" w:rsidP="00BC78B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FE1DB96" w14:textId="77777777" w:rsidR="00954E8E" w:rsidRDefault="00954E8E">
      <w:pPr>
        <w:rPr>
          <w:rFonts w:ascii="Times New Roman" w:hAnsi="Times New Roman"/>
        </w:rPr>
      </w:pPr>
    </w:p>
    <w:p w14:paraId="4FE1DB97" w14:textId="77777777" w:rsidR="00954E8E" w:rsidRDefault="00954E8E">
      <w:pPr>
        <w:sectPr w:rsidR="00954E8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A67355" w14:paraId="4FE1DB9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98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99" w14:textId="10E0DEE7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>Solicitação de Registro Profissional Provisório de Egresso do CENTRO UNIVERSITÁRIO MÁRIO PONTES JUCÁ</w:t>
            </w:r>
          </w:p>
        </w:tc>
      </w:tr>
      <w:tr w:rsidR="00A67355" w14:paraId="4FE1DB9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9B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9C" w14:textId="69A3D9E5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A944AD">
              <w:rPr>
                <w:rFonts w:ascii="Times New Roman" w:hAnsi="Times New Roman"/>
              </w:rPr>
              <w:t>1645406/2022</w:t>
            </w:r>
          </w:p>
        </w:tc>
      </w:tr>
      <w:tr w:rsidR="00560818" w14:paraId="4FE1DBA0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9E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9F" w14:textId="1EF0E0E0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B8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A1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A3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A2" w14:textId="3B61E68F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B91562">
                    <w:rPr>
                      <w:rFonts w:ascii="Times New Roman" w:hAnsi="Times New Roman"/>
                    </w:rPr>
                    <w:t>97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A4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A5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1F4B118E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</w:t>
            </w:r>
            <w:r>
              <w:rPr>
                <w:bCs/>
                <w:sz w:val="24"/>
                <w:szCs w:val="24"/>
              </w:rPr>
              <w:t>Centro Universitário Mario Pontes Juc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 com o título de Arquiteto e Urbanista e atribuições previstas no artigo 2º da Lei 12.378/2010, para o desempenho das atividades nele relacionadas.</w:t>
            </w:r>
          </w:p>
          <w:p w14:paraId="1DED3C98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6"/>
              <w:gridCol w:w="5186"/>
            </w:tblGrid>
            <w:tr w:rsidR="00AF0DAC" w14:paraId="7FF95B78" w14:textId="77777777" w:rsidTr="00AF0DAC">
              <w:trPr>
                <w:trHeight w:val="249"/>
              </w:trPr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3A5C0D" w14:textId="77777777" w:rsidR="00AF0DAC" w:rsidRDefault="00AF0DAC" w:rsidP="00AF0DAC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EA277B" w14:textId="77777777" w:rsidR="00AF0DAC" w:rsidRDefault="00AF0DAC" w:rsidP="00AF0DAC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F0DAC" w14:paraId="15117C01" w14:textId="77777777" w:rsidTr="00AF0DAC">
              <w:trPr>
                <w:trHeight w:val="249"/>
              </w:trPr>
              <w:tc>
                <w:tcPr>
                  <w:tcW w:w="1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C36F6DE" w14:textId="77777777" w:rsidR="00AF0DAC" w:rsidRPr="0076596E" w:rsidRDefault="00AF0DAC" w:rsidP="00AF0DAC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6596E">
                    <w:rPr>
                      <w:rFonts w:ascii="Times New Roman" w:hAnsi="Times New Roman"/>
                      <w:color w:val="000000"/>
                    </w:rPr>
                    <w:t>.942.3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A96843" w14:textId="77777777" w:rsidR="00AF0DAC" w:rsidRPr="0076596E" w:rsidRDefault="00AF0DAC" w:rsidP="00AF0DAC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 w:rsidRPr="0076596E">
                    <w:rPr>
                      <w:rFonts w:ascii="Times New Roman" w:hAnsi="Times New Roman"/>
                      <w:color w:val="000000"/>
                    </w:rPr>
                    <w:t>DANILO MARCUS TIBURCIO DA SILVA</w:t>
                  </w:r>
                </w:p>
              </w:tc>
            </w:tr>
          </w:tbl>
          <w:p w14:paraId="5ACEE58A" w14:textId="77777777" w:rsidR="00AF0DAC" w:rsidRDefault="00AF0DAC" w:rsidP="00AF0DAC">
            <w:pPr>
              <w:jc w:val="both"/>
              <w:rPr>
                <w:rFonts w:ascii="Times New Roman" w:eastAsia="Times New Roman" w:hAnsi="Times New Roman"/>
              </w:rPr>
            </w:pPr>
          </w:p>
          <w:p w14:paraId="4E48BB4B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5746161E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</w:p>
          <w:p w14:paraId="4FE1DBB7" w14:textId="0B52C535" w:rsidR="00560818" w:rsidRPr="00377EBB" w:rsidRDefault="00AF0DAC" w:rsidP="00377EB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4FE1DBB9" w14:textId="77777777" w:rsidR="00954E8E" w:rsidRDefault="00954E8E">
      <w:pPr>
        <w:rPr>
          <w:rFonts w:ascii="Times New Roman" w:hAnsi="Times New Roman"/>
        </w:rPr>
      </w:pPr>
    </w:p>
    <w:p w14:paraId="4FE1DBBB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A67355" w14:paraId="4FE1DBB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BC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BD" w14:textId="61E87B6C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>Solicitação de Registro Profissional D</w:t>
            </w:r>
            <w:r>
              <w:rPr>
                <w:rFonts w:ascii="Times New Roman" w:hAnsi="Times New Roman"/>
                <w:b/>
              </w:rPr>
              <w:t>efinitivo</w:t>
            </w:r>
            <w:r>
              <w:rPr>
                <w:rFonts w:ascii="Times New Roman" w:hAnsi="Times New Roman"/>
                <w:b/>
                <w:bCs/>
              </w:rPr>
              <w:t xml:space="preserve"> de Egresso do </w:t>
            </w:r>
            <w:r>
              <w:rPr>
                <w:rFonts w:ascii="Times New Roman" w:hAnsi="Times New Roman"/>
                <w:b/>
                <w:bCs/>
                <w:color w:val="050505"/>
              </w:rPr>
              <w:t>CENTRO UNIVERSITÁRIO UNIESP</w:t>
            </w:r>
          </w:p>
        </w:tc>
      </w:tr>
      <w:tr w:rsidR="00A67355" w14:paraId="4FE1DBC1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BF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C0" w14:textId="0E0CAE3A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0A6508">
              <w:rPr>
                <w:rFonts w:ascii="Times New Roman" w:hAnsi="Times New Roman"/>
                <w:color w:val="000000"/>
              </w:rPr>
              <w:t>1633341/2022</w:t>
            </w:r>
          </w:p>
        </w:tc>
      </w:tr>
      <w:tr w:rsidR="00560818" w14:paraId="4FE1DBC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C2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C3" w14:textId="1E0EFD45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D6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C5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C7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C6" w14:textId="5D5E1007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B91562">
                    <w:rPr>
                      <w:rFonts w:ascii="Times New Roman" w:hAnsi="Times New Roman"/>
                    </w:rPr>
                    <w:t>98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C8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C9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45E509D0" w14:textId="77777777" w:rsidR="00AF0DAC" w:rsidRDefault="00AF0DAC" w:rsidP="00AF0DAC">
            <w:pPr>
              <w:pStyle w:val="Corpodetexto2"/>
            </w:pPr>
            <w:r>
              <w:rPr>
                <w:sz w:val="24"/>
                <w:szCs w:val="24"/>
              </w:rPr>
              <w:t xml:space="preserve">1 – Deferir o requerimento de registro DEFINITIVO do egresso do </w:t>
            </w:r>
            <w:r>
              <w:rPr>
                <w:bCs/>
                <w:sz w:val="24"/>
                <w:szCs w:val="24"/>
              </w:rPr>
              <w:t>Centro Universitário UNIESP</w:t>
            </w:r>
            <w:r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7EB65171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5222"/>
            </w:tblGrid>
            <w:tr w:rsidR="00AF0DAC" w14:paraId="16C79AAD" w14:textId="77777777" w:rsidTr="00AF0DAC">
              <w:trPr>
                <w:trHeight w:val="249"/>
              </w:trPr>
              <w:tc>
                <w:tcPr>
                  <w:tcW w:w="17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0" w:type="dxa"/>
                  </w:tcMar>
                  <w:vAlign w:val="bottom"/>
                </w:tcPr>
                <w:p w14:paraId="335F56EF" w14:textId="77777777" w:rsidR="00AF0DAC" w:rsidRDefault="00AF0DAC" w:rsidP="00AF0DAC">
                  <w:pPr>
                    <w:widowControl w:val="0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6B96E477" w14:textId="77777777" w:rsidR="00AF0DAC" w:rsidRDefault="00AF0DAC" w:rsidP="00AF0DAC">
                  <w:pPr>
                    <w:widowControl w:val="0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F0DAC" w14:paraId="71C25E9B" w14:textId="77777777" w:rsidTr="00AF0DAC">
              <w:trPr>
                <w:trHeight w:val="249"/>
              </w:trPr>
              <w:tc>
                <w:tcPr>
                  <w:tcW w:w="174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0" w:type="dxa"/>
                  </w:tcMar>
                  <w:vAlign w:val="bottom"/>
                </w:tcPr>
                <w:p w14:paraId="028592A1" w14:textId="77777777" w:rsidR="00AF0DAC" w:rsidRDefault="00AF0DAC" w:rsidP="00AF0DAC">
                  <w:r>
                    <w:rPr>
                      <w:rFonts w:ascii="Times New Roman" w:hAnsi="Times New Roman"/>
                      <w:color w:val="000000"/>
                    </w:rPr>
                    <w:t xml:space="preserve">***.716.934-** </w:t>
                  </w:r>
                </w:p>
              </w:tc>
              <w:tc>
                <w:tcPr>
                  <w:tcW w:w="5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5956CB4E" w14:textId="77777777" w:rsidR="00AF0DAC" w:rsidRDefault="00AF0DAC" w:rsidP="00AF0DAC">
                  <w:r>
                    <w:rPr>
                      <w:rFonts w:ascii="Times New Roman" w:hAnsi="Times New Roman"/>
                      <w:color w:val="000000"/>
                    </w:rPr>
                    <w:t xml:space="preserve">REBECCA CRISTINA MONTEIRO DE ARAÚJO </w:t>
                  </w:r>
                </w:p>
              </w:tc>
            </w:tr>
          </w:tbl>
          <w:p w14:paraId="4FE1DBD5" w14:textId="0EFCF6BC" w:rsidR="00560818" w:rsidRDefault="00560818" w:rsidP="00560818">
            <w:pPr>
              <w:pStyle w:val="Corpodetexto2"/>
              <w:widowControl w:val="0"/>
            </w:pPr>
          </w:p>
        </w:tc>
      </w:tr>
    </w:tbl>
    <w:p w14:paraId="4FE1DBD7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A67355" w14:paraId="4FE1DBD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D8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D9" w14:textId="77D6E6DF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>Solicitação de Registro Profissional Provisório de Egresso do CENTRO UNIVERSITÁRIO MAURÍCIO DE NASSAU DE MACEIÓ</w:t>
            </w:r>
          </w:p>
        </w:tc>
      </w:tr>
      <w:tr w:rsidR="00A67355" w14:paraId="4FE1DBD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DB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DC" w14:textId="34A22FAA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482203">
              <w:rPr>
                <w:rFonts w:ascii="Times New Roman" w:hAnsi="Times New Roman"/>
                <w:color w:val="000000"/>
              </w:rPr>
              <w:t>1633427/2022</w:t>
            </w:r>
          </w:p>
        </w:tc>
      </w:tr>
      <w:tr w:rsidR="00560818" w14:paraId="4FE1DBE0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DE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DF" w14:textId="4C44C4C3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C0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E1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E3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E2" w14:textId="7EF6AE34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B91562">
                    <w:rPr>
                      <w:rFonts w:ascii="Times New Roman" w:hAnsi="Times New Roman"/>
                    </w:rPr>
                    <w:t>99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E4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E5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0C29E807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</w:t>
            </w:r>
            <w:r>
              <w:rPr>
                <w:bCs/>
                <w:sz w:val="24"/>
                <w:szCs w:val="24"/>
              </w:rPr>
              <w:t>Centro Universitário Maurício de Nassau de Maceió</w:t>
            </w:r>
            <w:r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3EB70CF7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1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3"/>
              <w:gridCol w:w="5178"/>
            </w:tblGrid>
            <w:tr w:rsidR="00AF0DAC" w14:paraId="3FCFF915" w14:textId="77777777" w:rsidTr="00AF0DAC">
              <w:trPr>
                <w:trHeight w:val="249"/>
              </w:trPr>
              <w:tc>
                <w:tcPr>
                  <w:tcW w:w="17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0F7930F5" w14:textId="77777777" w:rsidR="00AF0DAC" w:rsidRDefault="00AF0DAC" w:rsidP="00AF0DAC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78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3757D696" w14:textId="77777777" w:rsidR="00AF0DAC" w:rsidRDefault="00AF0DAC" w:rsidP="00AF0DAC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F0DAC" w14:paraId="64296AED" w14:textId="77777777" w:rsidTr="00AF0DAC">
              <w:trPr>
                <w:trHeight w:val="249"/>
              </w:trPr>
              <w:tc>
                <w:tcPr>
                  <w:tcW w:w="1733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8936423" w14:textId="77777777" w:rsidR="00AF0DAC" w:rsidRPr="00D03E8C" w:rsidRDefault="00AF0DAC" w:rsidP="00AF0DAC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03E8C">
                    <w:rPr>
                      <w:rFonts w:ascii="Times New Roman" w:hAnsi="Times New Roman"/>
                      <w:color w:val="000000"/>
                    </w:rPr>
                    <w:t>.904.0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78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39754D76" w14:textId="77777777" w:rsidR="00AF0DAC" w:rsidRPr="00D03E8C" w:rsidRDefault="00AF0DAC" w:rsidP="00AF0DAC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D03E8C">
                    <w:rPr>
                      <w:rFonts w:ascii="Times New Roman" w:hAnsi="Times New Roman"/>
                      <w:color w:val="000000"/>
                    </w:rPr>
                    <w:t>MARCELA DOS SANTOS PEREIRA</w:t>
                  </w:r>
                </w:p>
              </w:tc>
            </w:tr>
          </w:tbl>
          <w:p w14:paraId="23F7F5BE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</w:p>
          <w:p w14:paraId="7A9B4639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31E1EE7F" w14:textId="77777777" w:rsidR="00AF0DAC" w:rsidRDefault="00AF0DAC" w:rsidP="00AF0DAC">
            <w:pPr>
              <w:pStyle w:val="Corpodetexto2"/>
              <w:rPr>
                <w:sz w:val="24"/>
                <w:szCs w:val="24"/>
              </w:rPr>
            </w:pPr>
          </w:p>
          <w:p w14:paraId="4FE1DC03" w14:textId="74D555AA" w:rsidR="00560818" w:rsidRPr="00345170" w:rsidRDefault="00AF0DAC" w:rsidP="0034517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44A9DB05" w14:textId="77777777" w:rsidR="00D51032" w:rsidRDefault="00D51032" w:rsidP="00D51032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A67355" w14:paraId="705A707F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44261C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CB1A" w14:textId="3AD725E1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</w:t>
            </w:r>
            <w:r>
              <w:rPr>
                <w:rFonts w:ascii="Times New Roman" w:hAnsi="Times New Roman"/>
                <w:b/>
                <w:bCs/>
              </w:rPr>
              <w:t xml:space="preserve"> de Egressos do </w:t>
            </w:r>
            <w:r>
              <w:rPr>
                <w:rFonts w:ascii="Times New Roman" w:hAnsi="Times New Roman"/>
                <w:b/>
                <w:bCs/>
                <w:color w:val="050505"/>
              </w:rPr>
              <w:t>CENTRO UNIVERSITÁRIO TIRADENTES</w:t>
            </w:r>
          </w:p>
        </w:tc>
      </w:tr>
      <w:tr w:rsidR="00A67355" w14:paraId="5DF1D575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9A9FFC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7D75" w14:textId="0591FED1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9F3EE6">
              <w:rPr>
                <w:rFonts w:ascii="Times New Roman" w:hAnsi="Times New Roman"/>
                <w:color w:val="000000"/>
              </w:rPr>
              <w:t>1632745/2022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3EE6">
              <w:rPr>
                <w:rFonts w:ascii="Times New Roman" w:hAnsi="Times New Roman"/>
                <w:color w:val="000000"/>
              </w:rPr>
              <w:t>1645216/2022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3EE6">
              <w:rPr>
                <w:rFonts w:ascii="Times New Roman" w:hAnsi="Times New Roman"/>
                <w:color w:val="000000"/>
              </w:rPr>
              <w:t>1638138/2022</w:t>
            </w:r>
          </w:p>
        </w:tc>
      </w:tr>
      <w:tr w:rsidR="00560818" w14:paraId="09893FB2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96CF2F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0435" w14:textId="1AD5F27F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5873B119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5D4C5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7A50B8C3" w14:textId="77777777" w:rsidTr="0072329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3471DD8" w14:textId="467318C0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B91562">
                    <w:rPr>
                      <w:rFonts w:ascii="Times New Roman" w:hAnsi="Times New Roman"/>
                    </w:rPr>
                    <w:t>100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05CD141E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7897F5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0A683F12" w14:textId="77777777" w:rsidR="00876237" w:rsidRDefault="00876237" w:rsidP="0087623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Centro Universitário Tiradentes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5C483C33" w14:textId="77777777" w:rsidR="00876237" w:rsidRDefault="00876237" w:rsidP="0087623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4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5165"/>
            </w:tblGrid>
            <w:tr w:rsidR="00876237" w14:paraId="46F43601" w14:textId="77777777" w:rsidTr="00876237">
              <w:trPr>
                <w:trHeight w:val="251"/>
              </w:trPr>
              <w:tc>
                <w:tcPr>
                  <w:tcW w:w="1776" w:type="dxa"/>
                  <w:shd w:val="clear" w:color="auto" w:fill="auto"/>
                  <w:tcMar>
                    <w:left w:w="108" w:type="dxa"/>
                  </w:tcMar>
                </w:tcPr>
                <w:p w14:paraId="5A3A663D" w14:textId="77777777" w:rsidR="00876237" w:rsidRDefault="00876237" w:rsidP="00876237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65" w:type="dxa"/>
                  <w:shd w:val="clear" w:color="auto" w:fill="auto"/>
                  <w:tcMar>
                    <w:left w:w="108" w:type="dxa"/>
                  </w:tcMar>
                </w:tcPr>
                <w:p w14:paraId="0D7119B7" w14:textId="77777777" w:rsidR="00876237" w:rsidRDefault="00876237" w:rsidP="00876237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876237" w14:paraId="526D0F39" w14:textId="77777777" w:rsidTr="00876237">
              <w:trPr>
                <w:trHeight w:val="251"/>
              </w:trPr>
              <w:tc>
                <w:tcPr>
                  <w:tcW w:w="1776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21C8AADE" w14:textId="77777777" w:rsidR="00876237" w:rsidRPr="007F7BF2" w:rsidRDefault="00876237" w:rsidP="00876237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F7BF2">
                    <w:rPr>
                      <w:rFonts w:ascii="Times New Roman" w:hAnsi="Times New Roman"/>
                      <w:color w:val="000000"/>
                    </w:rPr>
                    <w:t>.849.817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6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2A4FCCB5" w14:textId="77777777" w:rsidR="00876237" w:rsidRPr="007F7BF2" w:rsidRDefault="00876237" w:rsidP="00876237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F7BF2">
                    <w:rPr>
                      <w:rFonts w:ascii="Times New Roman" w:hAnsi="Times New Roman"/>
                      <w:color w:val="000000"/>
                    </w:rPr>
                    <w:t>DEIVSON DOS SANTOS GOMES</w:t>
                  </w:r>
                </w:p>
              </w:tc>
            </w:tr>
            <w:tr w:rsidR="00876237" w14:paraId="7F1EC655" w14:textId="77777777" w:rsidTr="00876237">
              <w:trPr>
                <w:trHeight w:val="251"/>
              </w:trPr>
              <w:tc>
                <w:tcPr>
                  <w:tcW w:w="1776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3CEDE4E2" w14:textId="77777777" w:rsidR="00876237" w:rsidRPr="007F7BF2" w:rsidRDefault="00876237" w:rsidP="00876237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F7BF2">
                    <w:rPr>
                      <w:rFonts w:ascii="Times New Roman" w:hAnsi="Times New Roman"/>
                      <w:color w:val="000000"/>
                    </w:rPr>
                    <w:t>.636.7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6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0D729084" w14:textId="77777777" w:rsidR="00876237" w:rsidRPr="007F7BF2" w:rsidRDefault="00876237" w:rsidP="00876237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F7BF2">
                    <w:rPr>
                      <w:rFonts w:ascii="Times New Roman" w:hAnsi="Times New Roman"/>
                      <w:color w:val="000000"/>
                    </w:rPr>
                    <w:t>ELDA KARINNA SILVA QUINTELA ABREU</w:t>
                  </w:r>
                </w:p>
              </w:tc>
            </w:tr>
            <w:tr w:rsidR="00876237" w14:paraId="541F96B3" w14:textId="77777777" w:rsidTr="00876237">
              <w:trPr>
                <w:trHeight w:val="251"/>
              </w:trPr>
              <w:tc>
                <w:tcPr>
                  <w:tcW w:w="1776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AAB956D" w14:textId="77777777" w:rsidR="00876237" w:rsidRPr="007F7BF2" w:rsidRDefault="00876237" w:rsidP="00876237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F7BF2">
                    <w:rPr>
                      <w:rFonts w:ascii="Times New Roman" w:hAnsi="Times New Roman"/>
                      <w:color w:val="000000"/>
                    </w:rPr>
                    <w:t>.293.9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6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03905BD4" w14:textId="77777777" w:rsidR="00876237" w:rsidRPr="007F7BF2" w:rsidRDefault="00876237" w:rsidP="00876237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F7BF2">
                    <w:rPr>
                      <w:rFonts w:ascii="Times New Roman" w:hAnsi="Times New Roman"/>
                      <w:color w:val="000000"/>
                    </w:rPr>
                    <w:t>WALYF MARQUES DA SILVA</w:t>
                  </w:r>
                </w:p>
              </w:tc>
            </w:tr>
          </w:tbl>
          <w:p w14:paraId="27ADFA9A" w14:textId="67987727" w:rsidR="00560818" w:rsidRPr="001167D9" w:rsidRDefault="00560818" w:rsidP="001167D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76829AC8" w14:textId="77777777" w:rsidR="00D51032" w:rsidRDefault="00D51032" w:rsidP="00D51032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A67355" w14:paraId="6E80D478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78DC7A" w14:textId="4988D7CF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E480" w14:textId="4F23C152" w:rsidR="00A67355" w:rsidRDefault="00A67355" w:rsidP="00A67355">
            <w:pPr>
              <w:widowControl w:val="0"/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 d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1C73D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UNIVERSIDADE TIRADENTES</w:t>
            </w:r>
          </w:p>
        </w:tc>
      </w:tr>
      <w:tr w:rsidR="00A67355" w14:paraId="00407BE2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3F4DB" w14:textId="77777777" w:rsidR="00A67355" w:rsidRDefault="00A67355" w:rsidP="00A6735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59BE" w14:textId="37920071" w:rsidR="00A67355" w:rsidRDefault="00A67355" w:rsidP="00A6735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 w:rsidRPr="00183252">
              <w:rPr>
                <w:rFonts w:ascii="Times New Roman" w:hAnsi="Times New Roman"/>
                <w:color w:val="000000"/>
              </w:rPr>
              <w:t>1638101/2022</w:t>
            </w:r>
          </w:p>
        </w:tc>
      </w:tr>
      <w:tr w:rsidR="00560818" w14:paraId="01C05248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DD46DF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493" w14:textId="42E67D9B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5820440B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156C4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3B4609FD" w14:textId="77777777" w:rsidTr="0072329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C0A8966" w14:textId="1289A76E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B91562">
                    <w:rPr>
                      <w:rFonts w:ascii="Times New Roman" w:hAnsi="Times New Roman"/>
                    </w:rPr>
                    <w:t>101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08F9F32C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77F2A4A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582103CB" w14:textId="77777777" w:rsidR="00946988" w:rsidRPr="00B5506B" w:rsidRDefault="00946988" w:rsidP="00946988">
            <w:pPr>
              <w:pStyle w:val="Corpodetexto2"/>
              <w:rPr>
                <w:sz w:val="24"/>
                <w:szCs w:val="24"/>
              </w:rPr>
            </w:pPr>
            <w:r w:rsidRPr="00B5506B">
              <w:rPr>
                <w:sz w:val="24"/>
                <w:szCs w:val="24"/>
              </w:rPr>
              <w:t xml:space="preserve">1 – Deferir o requerimento de registro </w:t>
            </w:r>
            <w:r>
              <w:rPr>
                <w:sz w:val="24"/>
                <w:szCs w:val="24"/>
              </w:rPr>
              <w:t>PROVISÓRIO</w:t>
            </w:r>
            <w:r w:rsidRPr="00B5506B">
              <w:rPr>
                <w:sz w:val="24"/>
                <w:szCs w:val="24"/>
              </w:rPr>
              <w:t xml:space="preserve"> do egresso da Universidade Tiradentes</w:t>
            </w:r>
            <w:r>
              <w:rPr>
                <w:sz w:val="24"/>
                <w:szCs w:val="24"/>
              </w:rPr>
              <w:t xml:space="preserve"> </w:t>
            </w:r>
            <w:r w:rsidRPr="00B5506B">
              <w:rPr>
                <w:sz w:val="24"/>
                <w:szCs w:val="24"/>
              </w:rPr>
              <w:t>abaixo listado, com o título de Arquitet</w:t>
            </w:r>
            <w:r>
              <w:rPr>
                <w:sz w:val="24"/>
                <w:szCs w:val="24"/>
              </w:rPr>
              <w:t>o</w:t>
            </w:r>
            <w:r w:rsidRPr="00B5506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59B6668" w14:textId="77777777" w:rsidR="00946988" w:rsidRPr="00B5506B" w:rsidRDefault="00946988" w:rsidP="0094698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5223"/>
            </w:tblGrid>
            <w:tr w:rsidR="00946988" w:rsidRPr="00B5506B" w14:paraId="5A3A4517" w14:textId="77777777" w:rsidTr="00946988">
              <w:trPr>
                <w:trHeight w:val="249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44739" w14:textId="77777777" w:rsidR="00946988" w:rsidRPr="00B5506B" w:rsidRDefault="00946988" w:rsidP="0094698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5506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D2C53" w14:textId="77777777" w:rsidR="00946988" w:rsidRPr="00B5506B" w:rsidRDefault="00946988" w:rsidP="0094698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5506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46988" w:rsidRPr="00B5506B" w14:paraId="10C54722" w14:textId="77777777" w:rsidTr="00946988">
              <w:trPr>
                <w:trHeight w:val="249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97480" w14:textId="77777777" w:rsidR="00946988" w:rsidRPr="006118D7" w:rsidRDefault="00946988" w:rsidP="0094698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118D7">
                    <w:rPr>
                      <w:rFonts w:ascii="Times New Roman" w:hAnsi="Times New Roman"/>
                      <w:color w:val="000000"/>
                    </w:rPr>
                    <w:t>.703.9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7109E" w14:textId="77777777" w:rsidR="00946988" w:rsidRPr="006118D7" w:rsidRDefault="00946988" w:rsidP="0094698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118D7">
                    <w:rPr>
                      <w:rFonts w:ascii="Times New Roman" w:hAnsi="Times New Roman"/>
                      <w:color w:val="000000"/>
                    </w:rPr>
                    <w:t>EMEZILIO MILITÃO FEITOSA NETO</w:t>
                  </w:r>
                </w:p>
              </w:tc>
            </w:tr>
          </w:tbl>
          <w:p w14:paraId="7B468CA2" w14:textId="77777777" w:rsidR="00946988" w:rsidRDefault="00946988" w:rsidP="00946988">
            <w:pPr>
              <w:jc w:val="both"/>
              <w:rPr>
                <w:rFonts w:ascii="Times New Roman" w:eastAsia="Times New Roman" w:hAnsi="Times New Roman"/>
              </w:rPr>
            </w:pPr>
          </w:p>
          <w:p w14:paraId="5C8E2646" w14:textId="77777777" w:rsidR="00946988" w:rsidRDefault="00946988" w:rsidP="0094698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545F3C59" w14:textId="77777777" w:rsidR="00946988" w:rsidRDefault="00946988" w:rsidP="00946988">
            <w:pPr>
              <w:pStyle w:val="Corpodetexto2"/>
              <w:rPr>
                <w:sz w:val="24"/>
                <w:szCs w:val="24"/>
              </w:rPr>
            </w:pPr>
          </w:p>
          <w:p w14:paraId="0B690CE4" w14:textId="2535EB8F" w:rsidR="00560818" w:rsidRPr="00F36ED6" w:rsidRDefault="00946988" w:rsidP="00F36ED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FE1DC21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p w14:paraId="4FE1DC22" w14:textId="77777777" w:rsidR="00954E8E" w:rsidRDefault="00954E8E" w:rsidP="00650D4C">
      <w:pPr>
        <w:rPr>
          <w:rFonts w:ascii="Times New Roman" w:hAnsi="Times New Roman"/>
        </w:rPr>
      </w:pPr>
    </w:p>
    <w:p w14:paraId="4FE1DC23" w14:textId="77777777" w:rsidR="00954E8E" w:rsidRDefault="00954E8E">
      <w:pPr>
        <w:jc w:val="center"/>
      </w:pPr>
    </w:p>
    <w:p w14:paraId="53AED621" w14:textId="77777777" w:rsidR="00260EE3" w:rsidRDefault="00260EE3">
      <w:pPr>
        <w:jc w:val="center"/>
      </w:pPr>
    </w:p>
    <w:p w14:paraId="5BC2659D" w14:textId="77777777" w:rsidR="00A53539" w:rsidRDefault="00A53539" w:rsidP="00A53539">
      <w:pPr>
        <w:jc w:val="center"/>
      </w:pPr>
      <w:r>
        <w:rPr>
          <w:rFonts w:ascii="Times New Roman" w:hAnsi="Times New Roman"/>
          <w:b/>
          <w:bCs/>
        </w:rPr>
        <w:t xml:space="preserve">PAULA REGINA VIEIRA ZACARIAS  </w:t>
      </w:r>
    </w:p>
    <w:p w14:paraId="4BC11219" w14:textId="77777777" w:rsidR="00A53539" w:rsidRDefault="00A53539" w:rsidP="00A53539">
      <w:pPr>
        <w:jc w:val="center"/>
      </w:pPr>
      <w:r>
        <w:rPr>
          <w:rFonts w:ascii="Times New Roman" w:hAnsi="Times New Roman"/>
        </w:rPr>
        <w:t xml:space="preserve">Coordenadora </w:t>
      </w:r>
    </w:p>
    <w:p w14:paraId="48E02FA9" w14:textId="77777777" w:rsidR="00A53539" w:rsidRDefault="00A53539" w:rsidP="00A53539">
      <w:pPr>
        <w:jc w:val="center"/>
      </w:pPr>
    </w:p>
    <w:p w14:paraId="5B91336B" w14:textId="77777777" w:rsidR="00A53539" w:rsidRDefault="00A53539" w:rsidP="00A53539">
      <w:pPr>
        <w:jc w:val="center"/>
      </w:pPr>
    </w:p>
    <w:p w14:paraId="6C6E8595" w14:textId="77777777" w:rsidR="00A53539" w:rsidRDefault="00A53539" w:rsidP="00A53539">
      <w:pPr>
        <w:jc w:val="center"/>
      </w:pPr>
    </w:p>
    <w:p w14:paraId="1C36603D" w14:textId="1E934789" w:rsidR="00A53539" w:rsidRPr="00A53539" w:rsidRDefault="00A53539" w:rsidP="00A53539">
      <w:pPr>
        <w:jc w:val="center"/>
        <w:rPr>
          <w:rFonts w:ascii="Times New Roman" w:hAnsi="Times New Roman"/>
          <w:b/>
        </w:rPr>
      </w:pPr>
      <w:r w:rsidRPr="00A53539">
        <w:rPr>
          <w:rFonts w:ascii="Times New Roman" w:hAnsi="Times New Roman"/>
          <w:b/>
        </w:rPr>
        <w:t xml:space="preserve">LETÍCIA BRAYNER RAMALHO </w:t>
      </w:r>
    </w:p>
    <w:p w14:paraId="67078CAE" w14:textId="20A2AF93" w:rsidR="00A53539" w:rsidRDefault="00A53539" w:rsidP="00A53539">
      <w:pPr>
        <w:jc w:val="center"/>
      </w:pPr>
      <w:r>
        <w:rPr>
          <w:rFonts w:ascii="Times New Roman" w:hAnsi="Times New Roman"/>
        </w:rPr>
        <w:t>Membro Suplente</w:t>
      </w:r>
    </w:p>
    <w:p w14:paraId="27ACCA40" w14:textId="77777777" w:rsidR="00A53539" w:rsidRDefault="00A53539" w:rsidP="00A53539">
      <w:pPr>
        <w:rPr>
          <w:rFonts w:ascii="Times New Roman" w:hAnsi="Times New Roman"/>
        </w:rPr>
      </w:pPr>
    </w:p>
    <w:p w14:paraId="2AD7C754" w14:textId="77777777" w:rsidR="00A53539" w:rsidRDefault="00A53539" w:rsidP="00A53539">
      <w:pPr>
        <w:jc w:val="center"/>
        <w:rPr>
          <w:b/>
          <w:bCs/>
          <w:color w:val="050505"/>
        </w:rPr>
      </w:pPr>
    </w:p>
    <w:p w14:paraId="14211DEA" w14:textId="77777777" w:rsidR="00A53539" w:rsidRDefault="00A53539" w:rsidP="00A53539">
      <w:pPr>
        <w:jc w:val="center"/>
        <w:rPr>
          <w:rFonts w:ascii="Times New Roman" w:hAnsi="Times New Roman"/>
          <w:b/>
          <w:bCs/>
          <w:color w:val="050505"/>
        </w:rPr>
      </w:pPr>
    </w:p>
    <w:p w14:paraId="33069F55" w14:textId="21D56F72" w:rsidR="00A53539" w:rsidRDefault="00A53539" w:rsidP="00A53539">
      <w:pPr>
        <w:jc w:val="center"/>
      </w:pPr>
      <w:r>
        <w:rPr>
          <w:rFonts w:ascii="Times New Roman" w:hAnsi="Times New Roman"/>
          <w:b/>
          <w:bCs/>
          <w:color w:val="050505"/>
        </w:rPr>
        <w:t xml:space="preserve">SIMONE RACHEL LOPES </w:t>
      </w:r>
      <w:proofErr w:type="gramStart"/>
      <w:r>
        <w:rPr>
          <w:rFonts w:ascii="Times New Roman" w:hAnsi="Times New Roman"/>
          <w:b/>
          <w:bCs/>
          <w:color w:val="050505"/>
        </w:rPr>
        <w:t>MOURA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Membro</w:t>
      </w:r>
      <w:proofErr w:type="gramEnd"/>
    </w:p>
    <w:p w14:paraId="201B541A" w14:textId="77777777" w:rsidR="00A53539" w:rsidRDefault="00A53539" w:rsidP="00A53539">
      <w:pPr>
        <w:jc w:val="center"/>
        <w:rPr>
          <w:rFonts w:ascii="Times New Roman" w:hAnsi="Times New Roman"/>
          <w:b/>
          <w:bCs/>
        </w:rPr>
      </w:pPr>
    </w:p>
    <w:p w14:paraId="53762337" w14:textId="77777777" w:rsidR="00A53539" w:rsidRDefault="00A53539" w:rsidP="00A53539">
      <w:pPr>
        <w:jc w:val="center"/>
        <w:rPr>
          <w:rFonts w:ascii="Times New Roman" w:hAnsi="Times New Roman"/>
          <w:b/>
        </w:rPr>
      </w:pPr>
    </w:p>
    <w:p w14:paraId="7631D08A" w14:textId="77777777" w:rsidR="00A53539" w:rsidRDefault="00A53539" w:rsidP="00A53539">
      <w:pPr>
        <w:jc w:val="center"/>
        <w:rPr>
          <w:rFonts w:ascii="Times New Roman" w:hAnsi="Times New Roman"/>
          <w:b/>
        </w:rPr>
      </w:pPr>
    </w:p>
    <w:p w14:paraId="701A3CFC" w14:textId="77777777" w:rsidR="00A53539" w:rsidRDefault="00A53539" w:rsidP="00A53539">
      <w:pPr>
        <w:jc w:val="center"/>
      </w:pPr>
      <w:r>
        <w:rPr>
          <w:rFonts w:ascii="Times New Roman" w:hAnsi="Times New Roman"/>
          <w:b/>
        </w:rPr>
        <w:t>LUIZ ALBERTO MEDEIROS DE SÁ</w:t>
      </w:r>
    </w:p>
    <w:p w14:paraId="4FE1DC32" w14:textId="39A27D51" w:rsidR="00954E8E" w:rsidRDefault="00A53539" w:rsidP="00A53539">
      <w:pPr>
        <w:jc w:val="center"/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  <w:r>
        <w:rPr>
          <w:rFonts w:ascii="Times New Roman" w:hAnsi="Times New Roman"/>
        </w:rPr>
        <w:t>Assessor</w:t>
      </w:r>
    </w:p>
    <w:p w14:paraId="4FE1DC34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</w:p>
    <w:p w14:paraId="4FE1DC36" w14:textId="77777777" w:rsidR="00954E8E" w:rsidRDefault="00954E8E" w:rsidP="00560818"/>
    <w:sectPr w:rsidR="00954E8E">
      <w:type w:val="continuous"/>
      <w:pgSz w:w="11906" w:h="16838"/>
      <w:pgMar w:top="1418" w:right="1134" w:bottom="1418" w:left="1701" w:header="709" w:footer="709" w:gutter="0"/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1486" w14:textId="77777777" w:rsidR="006B66D7" w:rsidRDefault="006B66D7">
      <w:r>
        <w:separator/>
      </w:r>
    </w:p>
  </w:endnote>
  <w:endnote w:type="continuationSeparator" w:id="0">
    <w:p w14:paraId="1F17A09C" w14:textId="77777777" w:rsidR="006B66D7" w:rsidRDefault="006B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D" w14:textId="77777777" w:rsidR="00954E8E" w:rsidRDefault="00260EE3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4FE1DC47" wp14:editId="4FE1DC48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3DDE" w14:textId="77777777" w:rsidR="006B66D7" w:rsidRDefault="006B66D7">
      <w:r>
        <w:separator/>
      </w:r>
    </w:p>
  </w:footnote>
  <w:footnote w:type="continuationSeparator" w:id="0">
    <w:p w14:paraId="75E53B0E" w14:textId="77777777" w:rsidR="006B66D7" w:rsidRDefault="006B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7" w14:textId="77777777" w:rsidR="00954E8E" w:rsidRDefault="00260EE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FE1DC43" wp14:editId="4FE1DC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8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FE1DC45" wp14:editId="4FE1DC4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9" w14:textId="77777777" w:rsidR="00954E8E" w:rsidRDefault="00954E8E">
    <w:pPr>
      <w:pStyle w:val="Cabealho"/>
    </w:pPr>
  </w:p>
  <w:p w14:paraId="4FE1DC3A" w14:textId="77777777" w:rsidR="00954E8E" w:rsidRDefault="00954E8E">
    <w:pPr>
      <w:pStyle w:val="Cabealho"/>
    </w:pPr>
  </w:p>
  <w:p w14:paraId="4FE1DC3B" w14:textId="77777777" w:rsidR="00954E8E" w:rsidRDefault="00954E8E">
    <w:pPr>
      <w:pStyle w:val="Cabealho"/>
    </w:pPr>
  </w:p>
  <w:p w14:paraId="4FE1DC3C" w14:textId="77777777" w:rsidR="00954E8E" w:rsidRDefault="00954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E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FE1DC49" wp14:editId="4FE1DC4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F" w14:textId="77777777" w:rsidR="00954E8E" w:rsidRDefault="00954E8E">
    <w:pPr>
      <w:pStyle w:val="Cabealho"/>
    </w:pPr>
  </w:p>
  <w:p w14:paraId="4FE1DC40" w14:textId="77777777" w:rsidR="00954E8E" w:rsidRDefault="00954E8E">
    <w:pPr>
      <w:pStyle w:val="Cabealho"/>
    </w:pPr>
  </w:p>
  <w:p w14:paraId="4FE1DC41" w14:textId="77777777" w:rsidR="00954E8E" w:rsidRDefault="00954E8E">
    <w:pPr>
      <w:pStyle w:val="Cabealho"/>
    </w:pPr>
  </w:p>
  <w:p w14:paraId="4FE1DC42" w14:textId="77777777" w:rsidR="00954E8E" w:rsidRDefault="00954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760"/>
    <w:multiLevelType w:val="multilevel"/>
    <w:tmpl w:val="92EC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E8E"/>
    <w:rsid w:val="000006C9"/>
    <w:rsid w:val="000468B2"/>
    <w:rsid w:val="001167D9"/>
    <w:rsid w:val="00141DD5"/>
    <w:rsid w:val="00162531"/>
    <w:rsid w:val="001C5FE9"/>
    <w:rsid w:val="00260EE3"/>
    <w:rsid w:val="00290CCA"/>
    <w:rsid w:val="002A18CB"/>
    <w:rsid w:val="002C59BF"/>
    <w:rsid w:val="002E0E9C"/>
    <w:rsid w:val="00342E52"/>
    <w:rsid w:val="00345170"/>
    <w:rsid w:val="0034691D"/>
    <w:rsid w:val="00347045"/>
    <w:rsid w:val="00355FB5"/>
    <w:rsid w:val="00377EBB"/>
    <w:rsid w:val="003D3E13"/>
    <w:rsid w:val="003D5D56"/>
    <w:rsid w:val="004517FE"/>
    <w:rsid w:val="0048573D"/>
    <w:rsid w:val="004867CC"/>
    <w:rsid w:val="004C3F20"/>
    <w:rsid w:val="00560818"/>
    <w:rsid w:val="005A13A4"/>
    <w:rsid w:val="00650D4C"/>
    <w:rsid w:val="00666CE4"/>
    <w:rsid w:val="006704CB"/>
    <w:rsid w:val="006B66D7"/>
    <w:rsid w:val="00717721"/>
    <w:rsid w:val="00752F1F"/>
    <w:rsid w:val="007E6E25"/>
    <w:rsid w:val="008714D1"/>
    <w:rsid w:val="00876237"/>
    <w:rsid w:val="008B1570"/>
    <w:rsid w:val="008B4544"/>
    <w:rsid w:val="008C4687"/>
    <w:rsid w:val="008D364F"/>
    <w:rsid w:val="00923413"/>
    <w:rsid w:val="00946988"/>
    <w:rsid w:val="00954E8E"/>
    <w:rsid w:val="00970666"/>
    <w:rsid w:val="00972896"/>
    <w:rsid w:val="00A51CCC"/>
    <w:rsid w:val="00A53539"/>
    <w:rsid w:val="00A560FE"/>
    <w:rsid w:val="00A67355"/>
    <w:rsid w:val="00A91C8C"/>
    <w:rsid w:val="00AF0DAC"/>
    <w:rsid w:val="00B00E05"/>
    <w:rsid w:val="00B46699"/>
    <w:rsid w:val="00B47C90"/>
    <w:rsid w:val="00B72547"/>
    <w:rsid w:val="00B91562"/>
    <w:rsid w:val="00BA46E2"/>
    <w:rsid w:val="00BC78B8"/>
    <w:rsid w:val="00CA5605"/>
    <w:rsid w:val="00CC0DC9"/>
    <w:rsid w:val="00CE4D87"/>
    <w:rsid w:val="00CE555F"/>
    <w:rsid w:val="00D44BA2"/>
    <w:rsid w:val="00D51032"/>
    <w:rsid w:val="00D96537"/>
    <w:rsid w:val="00DA7F4F"/>
    <w:rsid w:val="00E67321"/>
    <w:rsid w:val="00E8401C"/>
    <w:rsid w:val="00EB07DE"/>
    <w:rsid w:val="00EB5963"/>
    <w:rsid w:val="00F31F6B"/>
    <w:rsid w:val="00F3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DAD8"/>
  <w15:docId w15:val="{260252E7-36A9-4C0E-BF53-AEE692C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qFormat/>
    <w:rsid w:val="00FF7261"/>
  </w:style>
  <w:style w:type="character" w:customStyle="1" w:styleId="Corpodetexto2Char1">
    <w:name w:val="Corpo de texto 2 Char1"/>
    <w:basedOn w:val="Fontepargpadro"/>
    <w:qFormat/>
    <w:rPr>
      <w:rFonts w:ascii="Times New Roman" w:eastAsia="Times New Roman" w:hAnsi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77B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</w:style>
  <w:style w:type="paragraph" w:customStyle="1" w:styleId="Tabelacomgrade1">
    <w:name w:val="Tabela com grade1"/>
    <w:basedOn w:val="Tabelanormal1"/>
    <w:qFormat/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6</Pages>
  <Words>1468</Words>
  <Characters>7932</Characters>
  <Application>Microsoft Office Word</Application>
  <DocSecurity>0</DocSecurity>
  <Lines>66</Lines>
  <Paragraphs>18</Paragraphs>
  <ScaleCrop>false</ScaleCrop>
  <Company>Comunica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972</cp:revision>
  <cp:lastPrinted>2018-12-21T12:39:00Z</cp:lastPrinted>
  <dcterms:created xsi:type="dcterms:W3CDTF">2018-02-19T20:14:00Z</dcterms:created>
  <dcterms:modified xsi:type="dcterms:W3CDTF">2022-12-20T17:25:00Z</dcterms:modified>
  <dc:language>pt-BR</dc:language>
</cp:coreProperties>
</file>